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92" w:rsidRDefault="009522F1" w:rsidP="00671A92">
      <w:pPr>
        <w:rPr>
          <w:b/>
        </w:rPr>
      </w:pPr>
      <w:r w:rsidRPr="007E7D70">
        <w:rPr>
          <w:b/>
        </w:rPr>
        <w:t xml:space="preserve">Toimihenkilöt </w:t>
      </w:r>
      <w:r w:rsidRPr="007E7D70">
        <w:rPr>
          <w:b/>
        </w:rPr>
        <w:tab/>
      </w:r>
      <w:r w:rsidR="009F4348">
        <w:rPr>
          <w:b/>
        </w:rPr>
        <w:t>SEURA</w:t>
      </w:r>
      <w:r w:rsidR="00B354AE">
        <w:rPr>
          <w:b/>
        </w:rPr>
        <w:t>ESTE</w:t>
      </w:r>
      <w:r w:rsidRPr="007E7D70">
        <w:rPr>
          <w:b/>
        </w:rPr>
        <w:t>KISAT</w:t>
      </w:r>
      <w:r w:rsidRPr="007E7D70">
        <w:rPr>
          <w:b/>
        </w:rPr>
        <w:tab/>
      </w:r>
      <w:r w:rsidR="009F4348">
        <w:rPr>
          <w:b/>
        </w:rPr>
        <w:t>15.2.20</w:t>
      </w:r>
    </w:p>
    <w:p w:rsidR="00671A92" w:rsidRDefault="00671A92" w:rsidP="00671A92">
      <w:pPr>
        <w:rPr>
          <w:b/>
        </w:rPr>
      </w:pPr>
    </w:p>
    <w:p w:rsidR="00671A92" w:rsidRDefault="009F4348" w:rsidP="00671A92">
      <w:pPr>
        <w:rPr>
          <w:b/>
        </w:rPr>
      </w:pPr>
      <w:r>
        <w:rPr>
          <w:b/>
        </w:rPr>
        <w:t>RADANRAKENNUS LA KLO 8.</w:t>
      </w:r>
      <w:proofErr w:type="gramStart"/>
      <w:r>
        <w:rPr>
          <w:b/>
        </w:rPr>
        <w:t xml:space="preserve">45 </w:t>
      </w:r>
      <w:r w:rsidR="00671A92">
        <w:rPr>
          <w:b/>
        </w:rPr>
        <w:t xml:space="preserve"> KAIKKI</w:t>
      </w:r>
      <w:proofErr w:type="gramEnd"/>
      <w:r w:rsidR="00671A92">
        <w:rPr>
          <w:b/>
        </w:rPr>
        <w:t xml:space="preserve"> PAIKALLE!</w:t>
      </w:r>
    </w:p>
    <w:p w:rsidR="009522F1" w:rsidRDefault="009522F1">
      <w:pPr>
        <w:rPr>
          <w:b/>
        </w:rPr>
      </w:pPr>
    </w:p>
    <w:p w:rsidR="009522F1" w:rsidRDefault="009522F1">
      <w:pPr>
        <w:rPr>
          <w:b/>
        </w:rPr>
      </w:pPr>
      <w:r>
        <w:tab/>
      </w:r>
      <w:r>
        <w:tab/>
      </w:r>
      <w:r w:rsidR="009414B5">
        <w:rPr>
          <w:b/>
        </w:rPr>
        <w:t>Luokka 1</w:t>
      </w:r>
      <w:r w:rsidR="009414B5">
        <w:rPr>
          <w:b/>
        </w:rPr>
        <w:tab/>
      </w:r>
      <w:r w:rsidR="009414B5">
        <w:rPr>
          <w:b/>
        </w:rPr>
        <w:tab/>
        <w:t>Luokka 2</w:t>
      </w:r>
      <w:r w:rsidR="009414B5">
        <w:rPr>
          <w:b/>
        </w:rPr>
        <w:tab/>
      </w:r>
      <w:r w:rsidR="009414B5">
        <w:rPr>
          <w:b/>
        </w:rPr>
        <w:tab/>
        <w:t>Luokka 3</w:t>
      </w:r>
      <w:r w:rsidR="009062BE">
        <w:rPr>
          <w:b/>
        </w:rPr>
        <w:tab/>
      </w:r>
      <w:r w:rsidR="009062BE">
        <w:rPr>
          <w:b/>
        </w:rPr>
        <w:tab/>
      </w:r>
      <w:r w:rsidR="00620017">
        <w:rPr>
          <w:b/>
        </w:rPr>
        <w:tab/>
      </w:r>
    </w:p>
    <w:p w:rsidR="009522F1" w:rsidRDefault="009522F1">
      <w:pPr>
        <w:rPr>
          <w:b/>
        </w:rPr>
      </w:pPr>
      <w:r>
        <w:rPr>
          <w:b/>
        </w:rPr>
        <w:t>Klo</w:t>
      </w:r>
      <w:r>
        <w:rPr>
          <w:b/>
        </w:rPr>
        <w:tab/>
      </w:r>
      <w:r>
        <w:rPr>
          <w:b/>
        </w:rPr>
        <w:tab/>
      </w:r>
      <w:proofErr w:type="gramStart"/>
      <w:r w:rsidR="00B354AE">
        <w:rPr>
          <w:b/>
        </w:rPr>
        <w:t>10</w:t>
      </w:r>
      <w:r w:rsidR="009F4348">
        <w:rPr>
          <w:b/>
        </w:rPr>
        <w:t>-10</w:t>
      </w:r>
      <w:proofErr w:type="gramEnd"/>
      <w:r w:rsidR="009F4348">
        <w:rPr>
          <w:b/>
        </w:rPr>
        <w:t>.45</w:t>
      </w:r>
      <w:r w:rsidR="00BE519B">
        <w:rPr>
          <w:b/>
        </w:rPr>
        <w:tab/>
      </w:r>
      <w:r w:rsidR="00CB32A8">
        <w:rPr>
          <w:b/>
        </w:rPr>
        <w:tab/>
      </w:r>
      <w:r w:rsidR="009F4348">
        <w:rPr>
          <w:b/>
        </w:rPr>
        <w:t>11.15-12</w:t>
      </w:r>
      <w:r w:rsidR="009F4348">
        <w:rPr>
          <w:b/>
        </w:rPr>
        <w:tab/>
      </w:r>
      <w:r w:rsidR="009F4348">
        <w:rPr>
          <w:b/>
        </w:rPr>
        <w:tab/>
        <w:t>12.30-12.40</w:t>
      </w:r>
      <w:r w:rsidR="009062BE">
        <w:rPr>
          <w:b/>
        </w:rPr>
        <w:tab/>
      </w:r>
      <w:r w:rsidR="00620017">
        <w:rPr>
          <w:b/>
        </w:rPr>
        <w:tab/>
      </w:r>
      <w:r w:rsidR="00620017">
        <w:rPr>
          <w:b/>
        </w:rPr>
        <w:tab/>
      </w:r>
      <w:r w:rsidR="00BE519B">
        <w:rPr>
          <w:b/>
        </w:rPr>
        <w:tab/>
      </w:r>
      <w:r w:rsidR="00BE519B">
        <w:rPr>
          <w:b/>
        </w:rPr>
        <w:tab/>
      </w:r>
    </w:p>
    <w:p w:rsidR="009522F1" w:rsidRDefault="009522F1">
      <w:r>
        <w:tab/>
      </w:r>
      <w:r>
        <w:tab/>
      </w:r>
      <w:r>
        <w:tab/>
      </w:r>
      <w:r>
        <w:tab/>
      </w:r>
      <w:r w:rsidRPr="003833B9">
        <w:tab/>
      </w:r>
    </w:p>
    <w:p w:rsidR="00CE7307" w:rsidRDefault="002A33E6">
      <w:r>
        <w:t>Lähtömäärä</w:t>
      </w:r>
      <w:r>
        <w:tab/>
      </w:r>
      <w:r>
        <w:tab/>
      </w:r>
      <w:r w:rsidR="009F4348">
        <w:t>14</w:t>
      </w:r>
      <w:r>
        <w:tab/>
      </w:r>
      <w:r>
        <w:tab/>
      </w:r>
      <w:r w:rsidR="009F4348">
        <w:t>14</w:t>
      </w:r>
      <w:r>
        <w:tab/>
      </w:r>
      <w:r>
        <w:tab/>
      </w:r>
      <w:r w:rsidR="009F4348">
        <w:t>4</w:t>
      </w:r>
      <w:r w:rsidR="00CB0AC4">
        <w:tab/>
      </w:r>
      <w:r w:rsidR="00CB0AC4">
        <w:tab/>
      </w:r>
      <w:r w:rsidR="008A1808">
        <w:tab/>
      </w:r>
      <w:r w:rsidR="008A1808">
        <w:tab/>
      </w:r>
    </w:p>
    <w:p w:rsidR="009522F1" w:rsidRDefault="009522F1">
      <w:r>
        <w:tab/>
      </w:r>
    </w:p>
    <w:p w:rsidR="00516040" w:rsidRDefault="00B354AE" w:rsidP="00B354AE">
      <w:r>
        <w:t xml:space="preserve">Tuomari </w:t>
      </w:r>
      <w:r w:rsidR="00EA6502">
        <w:tab/>
      </w:r>
      <w:r w:rsidR="00EA6502">
        <w:tab/>
      </w:r>
      <w:r w:rsidR="008027B0">
        <w:t>Satu</w:t>
      </w:r>
      <w:r w:rsidR="00EA6502">
        <w:tab/>
      </w:r>
      <w:r w:rsidR="008A1808">
        <w:t xml:space="preserve">                      </w:t>
      </w:r>
      <w:proofErr w:type="spellStart"/>
      <w:r w:rsidR="008027B0">
        <w:t>Satu</w:t>
      </w:r>
      <w:proofErr w:type="spellEnd"/>
      <w:r w:rsidR="00E4401D">
        <w:tab/>
      </w:r>
      <w:r w:rsidR="00580A28">
        <w:tab/>
      </w:r>
      <w:proofErr w:type="spellStart"/>
      <w:r w:rsidR="008027B0">
        <w:t>Satu</w:t>
      </w:r>
      <w:proofErr w:type="spellEnd"/>
      <w:r w:rsidR="00CB0AC4">
        <w:tab/>
      </w:r>
      <w:r w:rsidR="00CB0AC4">
        <w:tab/>
      </w:r>
      <w:r w:rsidR="00CB0AC4">
        <w:tab/>
      </w:r>
      <w:r w:rsidR="00CB0AC4">
        <w:tab/>
      </w:r>
      <w:r w:rsidR="00CB0AC4">
        <w:tab/>
      </w:r>
    </w:p>
    <w:p w:rsidR="00516040" w:rsidRDefault="00516040" w:rsidP="00B354AE"/>
    <w:p w:rsidR="00B354AE" w:rsidRDefault="00516040" w:rsidP="00B354AE">
      <w:r>
        <w:t>Kuulutus</w:t>
      </w:r>
      <w:r w:rsidR="00B354AE">
        <w:tab/>
      </w:r>
      <w:r w:rsidR="00B354AE">
        <w:tab/>
      </w:r>
      <w:r w:rsidR="00580A28">
        <w:t>Satu</w:t>
      </w:r>
      <w:r w:rsidR="00B354AE">
        <w:tab/>
      </w:r>
      <w:r w:rsidR="00B354AE">
        <w:tab/>
      </w:r>
      <w:proofErr w:type="spellStart"/>
      <w:r w:rsidR="00580A28">
        <w:t>Satu</w:t>
      </w:r>
      <w:proofErr w:type="spellEnd"/>
      <w:r w:rsidR="00B354AE">
        <w:tab/>
      </w:r>
      <w:r w:rsidR="00B354AE">
        <w:tab/>
      </w:r>
      <w:proofErr w:type="spellStart"/>
      <w:r>
        <w:t>Satu</w:t>
      </w:r>
      <w:proofErr w:type="spellEnd"/>
      <w:r w:rsidR="00667E0B">
        <w:t xml:space="preserve"> </w:t>
      </w:r>
    </w:p>
    <w:p w:rsidR="007813F6" w:rsidRDefault="007813F6" w:rsidP="00B354AE"/>
    <w:p w:rsidR="00BE519B" w:rsidRDefault="009522F1" w:rsidP="00BE519B">
      <w:r>
        <w:t>Kone</w:t>
      </w:r>
      <w:r w:rsidR="00F37EB4">
        <w:t xml:space="preserve"> ja tulokset</w:t>
      </w:r>
      <w:r w:rsidR="00F37EB4">
        <w:tab/>
        <w:t>Paula V.</w:t>
      </w:r>
      <w:r>
        <w:tab/>
      </w:r>
      <w:r w:rsidR="00F37EB4">
        <w:tab/>
        <w:t>Laura ja Katja N.</w:t>
      </w:r>
      <w:r w:rsidR="00F37EB4">
        <w:tab/>
        <w:t>Laura ja Katja N.</w:t>
      </w:r>
      <w:r w:rsidR="00516040">
        <w:tab/>
      </w:r>
      <w:r w:rsidR="00516040">
        <w:tab/>
      </w:r>
      <w:r w:rsidR="008A1808">
        <w:tab/>
      </w:r>
      <w:r w:rsidR="00B354AE">
        <w:t xml:space="preserve">  </w:t>
      </w:r>
      <w:r w:rsidR="00EA6502">
        <w:tab/>
      </w:r>
      <w:r w:rsidR="00EA6502">
        <w:tab/>
      </w:r>
      <w:r w:rsidR="00F37EB4">
        <w:tab/>
      </w:r>
      <w:r w:rsidR="00BE519B">
        <w:tab/>
      </w:r>
      <w:r w:rsidR="00BE519B">
        <w:tab/>
      </w:r>
      <w:r w:rsidR="00BE519B">
        <w:tab/>
      </w:r>
      <w:r w:rsidR="00BE519B">
        <w:tab/>
      </w:r>
      <w:r w:rsidR="008A1808">
        <w:tab/>
      </w:r>
      <w:r w:rsidR="008A1808">
        <w:tab/>
      </w:r>
      <w:r w:rsidR="00E4401D">
        <w:tab/>
      </w:r>
    </w:p>
    <w:p w:rsidR="00C35792" w:rsidRDefault="00C35792" w:rsidP="00BE519B"/>
    <w:p w:rsidR="00A97418" w:rsidRDefault="00B354AE">
      <w:r>
        <w:t>Kellot</w:t>
      </w:r>
      <w:r w:rsidR="007813F6">
        <w:tab/>
      </w:r>
      <w:r w:rsidR="007813F6">
        <w:tab/>
        <w:t>Anu Kop, Mirkku</w:t>
      </w:r>
      <w:r w:rsidR="007813F6">
        <w:tab/>
      </w:r>
      <w:r w:rsidR="00522E9C">
        <w:t xml:space="preserve">Ronja, </w:t>
      </w:r>
      <w:r w:rsidR="00984628">
        <w:t>Anniina</w:t>
      </w:r>
      <w:r w:rsidR="00E11BF8">
        <w:tab/>
      </w:r>
      <w:r w:rsidR="007813F6">
        <w:t>--------------</w:t>
      </w:r>
    </w:p>
    <w:p w:rsidR="005B6A40" w:rsidRDefault="005F5163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  <w:r w:rsidR="00EC6F5B">
        <w:t>Satu</w:t>
      </w:r>
      <w:r w:rsidR="0081571C">
        <w:t>, Iida A.</w:t>
      </w:r>
      <w:r w:rsidR="00E11BF8">
        <w:tab/>
      </w:r>
      <w:r w:rsidR="00E11BF8">
        <w:tab/>
        <w:t>Satu,</w:t>
      </w:r>
      <w:r w:rsidR="00A35DBB">
        <w:t xml:space="preserve"> </w:t>
      </w:r>
      <w:r w:rsidR="005E1CF7">
        <w:t>Mirkku</w:t>
      </w:r>
      <w:bookmarkStart w:id="0" w:name="_GoBack"/>
      <w:bookmarkEnd w:id="0"/>
    </w:p>
    <w:p w:rsidR="00EA6502" w:rsidRDefault="003F2025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</w:p>
    <w:p w:rsidR="00E10285" w:rsidRDefault="007813F6">
      <w:r>
        <w:t>Radalla</w:t>
      </w:r>
      <w:r>
        <w:tab/>
      </w:r>
      <w:r w:rsidR="00386149">
        <w:tab/>
      </w:r>
      <w:proofErr w:type="spellStart"/>
      <w:r w:rsidR="00403D67">
        <w:t>Jube</w:t>
      </w:r>
      <w:proofErr w:type="spellEnd"/>
      <w:r w:rsidR="00403D67">
        <w:t>, Mari P.</w:t>
      </w:r>
      <w:r w:rsidR="00403D67">
        <w:tab/>
      </w:r>
      <w:r w:rsidR="00FC355C">
        <w:t>?</w:t>
      </w:r>
      <w:r w:rsidR="00403D67">
        <w:tab/>
      </w:r>
      <w:proofErr w:type="spellStart"/>
      <w:r w:rsidR="00403D67">
        <w:t>Jube</w:t>
      </w:r>
      <w:proofErr w:type="spellEnd"/>
      <w:r w:rsidR="00403D67">
        <w:t>, Vilma N.</w:t>
      </w:r>
      <w:r w:rsidR="00403D67">
        <w:tab/>
      </w:r>
      <w:proofErr w:type="spellStart"/>
      <w:r w:rsidR="00403D67">
        <w:t>Jube</w:t>
      </w:r>
      <w:proofErr w:type="spellEnd"/>
    </w:p>
    <w:p w:rsidR="00482126" w:rsidRDefault="00482126"/>
    <w:p w:rsidR="00482126" w:rsidRDefault="008D0D1B" w:rsidP="00482126">
      <w:proofErr w:type="spellStart"/>
      <w:r>
        <w:t>Verkka</w:t>
      </w:r>
      <w:proofErr w:type="spellEnd"/>
      <w:r w:rsidR="00366874">
        <w:tab/>
      </w:r>
      <w:r w:rsidR="00EA4797">
        <w:tab/>
      </w:r>
      <w:r w:rsidR="00FC355C">
        <w:t>Satu</w:t>
      </w:r>
      <w:r w:rsidR="00FC355C">
        <w:tab/>
      </w:r>
      <w:r w:rsidR="00FC355C">
        <w:tab/>
        <w:t>Satu/</w:t>
      </w:r>
      <w:proofErr w:type="spellStart"/>
      <w:r w:rsidR="00FC355C">
        <w:t>Jube</w:t>
      </w:r>
      <w:proofErr w:type="spellEnd"/>
      <w:r w:rsidR="00FC355C">
        <w:tab/>
      </w:r>
      <w:r w:rsidR="00FC355C">
        <w:tab/>
      </w:r>
      <w:proofErr w:type="spellStart"/>
      <w:r w:rsidR="00FC355C">
        <w:t>Jube</w:t>
      </w:r>
      <w:proofErr w:type="spellEnd"/>
      <w:r w:rsidR="00FC355C">
        <w:tab/>
      </w:r>
      <w:r w:rsidR="00FC355C">
        <w:tab/>
      </w:r>
    </w:p>
    <w:p w:rsidR="00E10285" w:rsidRDefault="00482126" w:rsidP="00482126">
      <w:r>
        <w:tab/>
      </w:r>
    </w:p>
    <w:p w:rsidR="00FC355C" w:rsidRDefault="007813F6" w:rsidP="00C47578">
      <w:r>
        <w:t>Liputtajat</w:t>
      </w:r>
      <w:r w:rsidR="00C908F5">
        <w:tab/>
      </w:r>
      <w:r w:rsidR="00C908F5">
        <w:tab/>
      </w:r>
      <w:r w:rsidR="00CD2AFE">
        <w:t>Emma K., Maaria</w:t>
      </w:r>
      <w:r w:rsidR="00CD2AFE">
        <w:tab/>
      </w:r>
      <w:r w:rsidR="00C908F5">
        <w:t>Elvi, Emma L.</w:t>
      </w:r>
      <w:r w:rsidR="00A60392">
        <w:tab/>
        <w:t>-------------</w:t>
      </w:r>
    </w:p>
    <w:p w:rsidR="007813F6" w:rsidRDefault="00FC355C" w:rsidP="00C47578">
      <w:r>
        <w:tab/>
      </w:r>
      <w:r>
        <w:tab/>
      </w:r>
    </w:p>
    <w:p w:rsidR="00FC355C" w:rsidRDefault="00FC355C" w:rsidP="00C47578">
      <w:r>
        <w:t>Portti</w:t>
      </w:r>
      <w:r w:rsidR="00FD66BC">
        <w:tab/>
      </w:r>
      <w:r w:rsidR="00FD66BC">
        <w:tab/>
        <w:t>Tuomo</w:t>
      </w:r>
      <w:r w:rsidR="003861DB">
        <w:tab/>
      </w:r>
      <w:r w:rsidR="003861DB">
        <w:tab/>
      </w:r>
      <w:proofErr w:type="spellStart"/>
      <w:r w:rsidR="003861DB">
        <w:t>Sinna</w:t>
      </w:r>
      <w:proofErr w:type="spellEnd"/>
      <w:r w:rsidR="00987D28">
        <w:tab/>
      </w:r>
      <w:r w:rsidR="00987D28">
        <w:tab/>
      </w:r>
      <w:proofErr w:type="spellStart"/>
      <w:r w:rsidR="00987D28">
        <w:t>Aada</w:t>
      </w:r>
      <w:proofErr w:type="spellEnd"/>
      <w:r w:rsidR="00987D28">
        <w:t xml:space="preserve"> V.</w:t>
      </w:r>
    </w:p>
    <w:p w:rsidR="00FC355C" w:rsidRDefault="00FC355C" w:rsidP="00C47578"/>
    <w:p w:rsidR="00FC355C" w:rsidRDefault="00FC355C" w:rsidP="00C47578">
      <w:r>
        <w:t>Ovi ja ulkovalvoja</w:t>
      </w:r>
      <w:r w:rsidR="00FD66BC">
        <w:tab/>
        <w:t xml:space="preserve">Kalle   </w:t>
      </w:r>
      <w:r w:rsidR="00FD66BC">
        <w:tab/>
      </w:r>
      <w:r w:rsidR="00FD66BC">
        <w:tab/>
        <w:t>Paula V.</w:t>
      </w:r>
      <w:r w:rsidR="0081571C">
        <w:tab/>
      </w:r>
      <w:r w:rsidR="00987D28">
        <w:tab/>
        <w:t>Paula V.</w:t>
      </w:r>
      <w:r w:rsidR="0081571C">
        <w:tab/>
      </w:r>
    </w:p>
    <w:p w:rsidR="007E5A97" w:rsidRDefault="00EA22F1" w:rsidP="00C47578">
      <w:r>
        <w:tab/>
      </w:r>
      <w:r>
        <w:tab/>
      </w:r>
    </w:p>
    <w:p w:rsidR="009E3992" w:rsidRDefault="007813F6">
      <w:r>
        <w:t>Talliapu</w:t>
      </w:r>
      <w:r w:rsidR="00437A53">
        <w:tab/>
      </w:r>
      <w:r w:rsidR="00437A53">
        <w:tab/>
      </w:r>
      <w:r w:rsidR="00FD66BC">
        <w:t>-------------</w:t>
      </w:r>
      <w:r w:rsidR="00EA6502">
        <w:tab/>
      </w:r>
      <w:r w:rsidR="00E4401D">
        <w:tab/>
      </w:r>
      <w:r w:rsidR="00FD66BC">
        <w:t>Katja P.</w:t>
      </w:r>
      <w:r w:rsidR="00FD66BC">
        <w:tab/>
      </w:r>
      <w:r w:rsidR="00FD66BC">
        <w:tab/>
        <w:t>Katja P.</w:t>
      </w:r>
      <w:r w:rsidR="00E4401D">
        <w:tab/>
      </w:r>
      <w:r w:rsidR="005F5163">
        <w:tab/>
      </w:r>
      <w:r w:rsidR="005F5163">
        <w:tab/>
      </w:r>
      <w:r w:rsidR="00E044A4">
        <w:tab/>
      </w:r>
      <w:r w:rsidR="00D97F8F">
        <w:tab/>
      </w:r>
      <w:r w:rsidR="00227F75">
        <w:tab/>
      </w:r>
    </w:p>
    <w:p w:rsidR="00A97418" w:rsidRDefault="00D260FE">
      <w:r>
        <w:tab/>
      </w:r>
      <w:r>
        <w:tab/>
      </w:r>
      <w:r>
        <w:tab/>
      </w:r>
      <w:r>
        <w:tab/>
      </w:r>
      <w:r w:rsidR="005539FB">
        <w:tab/>
      </w:r>
      <w:r w:rsidR="00EA22F1">
        <w:tab/>
      </w:r>
      <w:r w:rsidR="00EA22F1">
        <w:tab/>
      </w:r>
    </w:p>
    <w:p w:rsidR="00CB32A8" w:rsidRDefault="00A608DA" w:rsidP="00CB32A8">
      <w:r>
        <w:t>Kanttiini</w:t>
      </w:r>
      <w:r>
        <w:tab/>
      </w:r>
      <w:r>
        <w:tab/>
      </w:r>
      <w:r w:rsidR="007813F6">
        <w:t xml:space="preserve">Pia </w:t>
      </w:r>
      <w:r w:rsidR="007813F6">
        <w:tab/>
      </w:r>
      <w:r w:rsidR="007813F6">
        <w:tab/>
      </w:r>
      <w:proofErr w:type="spellStart"/>
      <w:r w:rsidR="007813F6">
        <w:t>Pia</w:t>
      </w:r>
      <w:proofErr w:type="spellEnd"/>
      <w:r w:rsidR="007813F6">
        <w:t xml:space="preserve"> </w:t>
      </w:r>
      <w:r w:rsidR="007813F6">
        <w:tab/>
      </w:r>
      <w:r w:rsidR="007813F6">
        <w:tab/>
      </w:r>
      <w:proofErr w:type="spellStart"/>
      <w:r w:rsidR="007813F6">
        <w:t>Pia</w:t>
      </w:r>
      <w:proofErr w:type="spellEnd"/>
    </w:p>
    <w:p w:rsidR="00A35DBB" w:rsidRDefault="00A35DBB" w:rsidP="00CB32A8">
      <w:r>
        <w:t>Makkarat</w:t>
      </w:r>
      <w:r w:rsidR="002958CE">
        <w:t>?</w:t>
      </w:r>
      <w:r>
        <w:tab/>
      </w:r>
      <w:r>
        <w:tab/>
      </w:r>
      <w:r>
        <w:tab/>
      </w:r>
      <w:r>
        <w:tab/>
        <w:t>Kalle?</w:t>
      </w:r>
      <w:r>
        <w:tab/>
      </w:r>
      <w:r>
        <w:tab/>
        <w:t>Kalle?</w:t>
      </w:r>
    </w:p>
    <w:p w:rsidR="007813F6" w:rsidRDefault="007813F6"/>
    <w:p w:rsidR="009522F1" w:rsidRDefault="007813F6">
      <w:r>
        <w:t>Lähtömaksut kanttiiniin, tuomaritornissa olijat laittavat palkinnot valmiiksi</w:t>
      </w:r>
      <w:r w:rsidR="009522F1">
        <w:tab/>
      </w:r>
      <w:r w:rsidR="009522F1">
        <w:tab/>
      </w:r>
    </w:p>
    <w:sectPr w:rsidR="009522F1" w:rsidSect="005B6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DD"/>
    <w:rsid w:val="00000768"/>
    <w:rsid w:val="00025740"/>
    <w:rsid w:val="00033494"/>
    <w:rsid w:val="00051558"/>
    <w:rsid w:val="00054913"/>
    <w:rsid w:val="00057E3C"/>
    <w:rsid w:val="00074486"/>
    <w:rsid w:val="000A37BC"/>
    <w:rsid w:val="000B5B01"/>
    <w:rsid w:val="000C751A"/>
    <w:rsid w:val="000D58BF"/>
    <w:rsid w:val="000D7D40"/>
    <w:rsid w:val="00105632"/>
    <w:rsid w:val="00113928"/>
    <w:rsid w:val="00115396"/>
    <w:rsid w:val="001351A6"/>
    <w:rsid w:val="00140CCC"/>
    <w:rsid w:val="00172B18"/>
    <w:rsid w:val="001752B7"/>
    <w:rsid w:val="0019010D"/>
    <w:rsid w:val="0019222F"/>
    <w:rsid w:val="001C2B4A"/>
    <w:rsid w:val="001D691F"/>
    <w:rsid w:val="001E25AB"/>
    <w:rsid w:val="001E4AB9"/>
    <w:rsid w:val="00201076"/>
    <w:rsid w:val="002246E3"/>
    <w:rsid w:val="00227F75"/>
    <w:rsid w:val="00272E51"/>
    <w:rsid w:val="0027328E"/>
    <w:rsid w:val="002739A6"/>
    <w:rsid w:val="00275313"/>
    <w:rsid w:val="002830C4"/>
    <w:rsid w:val="00291EB7"/>
    <w:rsid w:val="00294ECA"/>
    <w:rsid w:val="002958CE"/>
    <w:rsid w:val="002979AC"/>
    <w:rsid w:val="002A33E6"/>
    <w:rsid w:val="002A4F3D"/>
    <w:rsid w:val="002A5E7F"/>
    <w:rsid w:val="002B2BF1"/>
    <w:rsid w:val="00300008"/>
    <w:rsid w:val="00350217"/>
    <w:rsid w:val="00350B79"/>
    <w:rsid w:val="00351CA9"/>
    <w:rsid w:val="00366874"/>
    <w:rsid w:val="00376E18"/>
    <w:rsid w:val="00386149"/>
    <w:rsid w:val="003861DB"/>
    <w:rsid w:val="003A156A"/>
    <w:rsid w:val="003A78B9"/>
    <w:rsid w:val="003B0868"/>
    <w:rsid w:val="003B5E49"/>
    <w:rsid w:val="003C7DA8"/>
    <w:rsid w:val="003D4628"/>
    <w:rsid w:val="003D558C"/>
    <w:rsid w:val="003D7DC3"/>
    <w:rsid w:val="003E6265"/>
    <w:rsid w:val="003F0C60"/>
    <w:rsid w:val="003F2025"/>
    <w:rsid w:val="00401385"/>
    <w:rsid w:val="00403D67"/>
    <w:rsid w:val="004050C0"/>
    <w:rsid w:val="004054D4"/>
    <w:rsid w:val="00437A53"/>
    <w:rsid w:val="00446407"/>
    <w:rsid w:val="0045653D"/>
    <w:rsid w:val="00482126"/>
    <w:rsid w:val="0049705D"/>
    <w:rsid w:val="004A4209"/>
    <w:rsid w:val="004C0F54"/>
    <w:rsid w:val="004D18A2"/>
    <w:rsid w:val="004D1E4E"/>
    <w:rsid w:val="004D3536"/>
    <w:rsid w:val="004E3381"/>
    <w:rsid w:val="004F1FD1"/>
    <w:rsid w:val="005056D1"/>
    <w:rsid w:val="00516040"/>
    <w:rsid w:val="00522E9C"/>
    <w:rsid w:val="0054178C"/>
    <w:rsid w:val="005539FB"/>
    <w:rsid w:val="00580A28"/>
    <w:rsid w:val="00596160"/>
    <w:rsid w:val="00596E8F"/>
    <w:rsid w:val="005B6A40"/>
    <w:rsid w:val="005D112A"/>
    <w:rsid w:val="005D4EFB"/>
    <w:rsid w:val="005E03C2"/>
    <w:rsid w:val="005E1CF7"/>
    <w:rsid w:val="005F3714"/>
    <w:rsid w:val="005F5163"/>
    <w:rsid w:val="005F5C49"/>
    <w:rsid w:val="0061257D"/>
    <w:rsid w:val="00620017"/>
    <w:rsid w:val="006354DD"/>
    <w:rsid w:val="00635B36"/>
    <w:rsid w:val="006377D8"/>
    <w:rsid w:val="00653C7F"/>
    <w:rsid w:val="0066436C"/>
    <w:rsid w:val="006647DD"/>
    <w:rsid w:val="00667E0B"/>
    <w:rsid w:val="00671A92"/>
    <w:rsid w:val="0068427C"/>
    <w:rsid w:val="006A23A1"/>
    <w:rsid w:val="006B2DE7"/>
    <w:rsid w:val="006B4913"/>
    <w:rsid w:val="006D05A3"/>
    <w:rsid w:val="006D1E04"/>
    <w:rsid w:val="006D6B41"/>
    <w:rsid w:val="006E1A97"/>
    <w:rsid w:val="006E2FF7"/>
    <w:rsid w:val="006E5962"/>
    <w:rsid w:val="006F4D50"/>
    <w:rsid w:val="00702727"/>
    <w:rsid w:val="0071456A"/>
    <w:rsid w:val="00731830"/>
    <w:rsid w:val="00761980"/>
    <w:rsid w:val="00762884"/>
    <w:rsid w:val="007713FF"/>
    <w:rsid w:val="00773C2A"/>
    <w:rsid w:val="007813F6"/>
    <w:rsid w:val="007940CB"/>
    <w:rsid w:val="007E59AF"/>
    <w:rsid w:val="007E5A97"/>
    <w:rsid w:val="007E7231"/>
    <w:rsid w:val="008027B0"/>
    <w:rsid w:val="0081571C"/>
    <w:rsid w:val="00816883"/>
    <w:rsid w:val="008323BC"/>
    <w:rsid w:val="00841852"/>
    <w:rsid w:val="0085358E"/>
    <w:rsid w:val="00856C4B"/>
    <w:rsid w:val="00890999"/>
    <w:rsid w:val="008932D8"/>
    <w:rsid w:val="00894CC9"/>
    <w:rsid w:val="008A1808"/>
    <w:rsid w:val="008A4EF3"/>
    <w:rsid w:val="008B1761"/>
    <w:rsid w:val="008B2DBE"/>
    <w:rsid w:val="008B3BD9"/>
    <w:rsid w:val="008C26F5"/>
    <w:rsid w:val="008D0D1B"/>
    <w:rsid w:val="008F3D36"/>
    <w:rsid w:val="009062BE"/>
    <w:rsid w:val="009162C5"/>
    <w:rsid w:val="009200DB"/>
    <w:rsid w:val="00926AA4"/>
    <w:rsid w:val="00927458"/>
    <w:rsid w:val="00933D6E"/>
    <w:rsid w:val="00934955"/>
    <w:rsid w:val="00935860"/>
    <w:rsid w:val="009414B5"/>
    <w:rsid w:val="00947638"/>
    <w:rsid w:val="009522F1"/>
    <w:rsid w:val="00962B3D"/>
    <w:rsid w:val="00984628"/>
    <w:rsid w:val="00987D28"/>
    <w:rsid w:val="009A62A9"/>
    <w:rsid w:val="009B22EC"/>
    <w:rsid w:val="009C6101"/>
    <w:rsid w:val="009C766C"/>
    <w:rsid w:val="009D16C9"/>
    <w:rsid w:val="009E18F4"/>
    <w:rsid w:val="009E3992"/>
    <w:rsid w:val="009F4348"/>
    <w:rsid w:val="00A0171D"/>
    <w:rsid w:val="00A021E2"/>
    <w:rsid w:val="00A14BBB"/>
    <w:rsid w:val="00A30AB1"/>
    <w:rsid w:val="00A330A1"/>
    <w:rsid w:val="00A333F2"/>
    <w:rsid w:val="00A35DBB"/>
    <w:rsid w:val="00A40AC9"/>
    <w:rsid w:val="00A4780E"/>
    <w:rsid w:val="00A54DEE"/>
    <w:rsid w:val="00A60392"/>
    <w:rsid w:val="00A608DA"/>
    <w:rsid w:val="00A629F0"/>
    <w:rsid w:val="00A95792"/>
    <w:rsid w:val="00A97418"/>
    <w:rsid w:val="00AB40D6"/>
    <w:rsid w:val="00AC0145"/>
    <w:rsid w:val="00AD4FEA"/>
    <w:rsid w:val="00AF0BA7"/>
    <w:rsid w:val="00B05BB6"/>
    <w:rsid w:val="00B201FE"/>
    <w:rsid w:val="00B23C59"/>
    <w:rsid w:val="00B24979"/>
    <w:rsid w:val="00B3217D"/>
    <w:rsid w:val="00B354AE"/>
    <w:rsid w:val="00B53028"/>
    <w:rsid w:val="00B6430A"/>
    <w:rsid w:val="00B8440B"/>
    <w:rsid w:val="00B95AC4"/>
    <w:rsid w:val="00BA4BB8"/>
    <w:rsid w:val="00BB3805"/>
    <w:rsid w:val="00BD6E57"/>
    <w:rsid w:val="00BE519B"/>
    <w:rsid w:val="00C00A6E"/>
    <w:rsid w:val="00C12C0C"/>
    <w:rsid w:val="00C35792"/>
    <w:rsid w:val="00C459A1"/>
    <w:rsid w:val="00C47578"/>
    <w:rsid w:val="00C72646"/>
    <w:rsid w:val="00C7615D"/>
    <w:rsid w:val="00C908F5"/>
    <w:rsid w:val="00CB0AC4"/>
    <w:rsid w:val="00CB32A8"/>
    <w:rsid w:val="00CB40FE"/>
    <w:rsid w:val="00CD2990"/>
    <w:rsid w:val="00CD2AFE"/>
    <w:rsid w:val="00CD7AC1"/>
    <w:rsid w:val="00CE7307"/>
    <w:rsid w:val="00CF45E0"/>
    <w:rsid w:val="00D0325C"/>
    <w:rsid w:val="00D260FE"/>
    <w:rsid w:val="00D34593"/>
    <w:rsid w:val="00D359D1"/>
    <w:rsid w:val="00D67608"/>
    <w:rsid w:val="00D81AC5"/>
    <w:rsid w:val="00D94D98"/>
    <w:rsid w:val="00D97F8F"/>
    <w:rsid w:val="00DA4FA9"/>
    <w:rsid w:val="00DA74CE"/>
    <w:rsid w:val="00DD3199"/>
    <w:rsid w:val="00DD375A"/>
    <w:rsid w:val="00DE30EC"/>
    <w:rsid w:val="00DE5B52"/>
    <w:rsid w:val="00E000EC"/>
    <w:rsid w:val="00E02C82"/>
    <w:rsid w:val="00E044A4"/>
    <w:rsid w:val="00E0558B"/>
    <w:rsid w:val="00E10285"/>
    <w:rsid w:val="00E11BF8"/>
    <w:rsid w:val="00E26582"/>
    <w:rsid w:val="00E346C3"/>
    <w:rsid w:val="00E40B57"/>
    <w:rsid w:val="00E41C4E"/>
    <w:rsid w:val="00E4401D"/>
    <w:rsid w:val="00E93657"/>
    <w:rsid w:val="00E937A5"/>
    <w:rsid w:val="00EA173C"/>
    <w:rsid w:val="00EA22F1"/>
    <w:rsid w:val="00EA4797"/>
    <w:rsid w:val="00EA6502"/>
    <w:rsid w:val="00EA7BC6"/>
    <w:rsid w:val="00EC6F5B"/>
    <w:rsid w:val="00ED01DA"/>
    <w:rsid w:val="00ED127F"/>
    <w:rsid w:val="00EE1278"/>
    <w:rsid w:val="00EE7813"/>
    <w:rsid w:val="00EF3A2E"/>
    <w:rsid w:val="00F10B29"/>
    <w:rsid w:val="00F22273"/>
    <w:rsid w:val="00F331B3"/>
    <w:rsid w:val="00F37EB4"/>
    <w:rsid w:val="00F52F7A"/>
    <w:rsid w:val="00F54E93"/>
    <w:rsid w:val="00F60EAF"/>
    <w:rsid w:val="00F63469"/>
    <w:rsid w:val="00F64338"/>
    <w:rsid w:val="00F657F8"/>
    <w:rsid w:val="00F67188"/>
    <w:rsid w:val="00F707DF"/>
    <w:rsid w:val="00FC0A57"/>
    <w:rsid w:val="00FC355C"/>
    <w:rsid w:val="00FD66BC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938A-E917-481E-AA5A-2C4B684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44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E7885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B844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uiPriority w:val="99"/>
    <w:semiHidden/>
    <w:unhideWhenUsed/>
    <w:rsid w:val="00D345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459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459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45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3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DE32-A76E-4643-86AF-EBFA67CF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henkilöt</vt:lpstr>
      <vt:lpstr>Toimihenkilöt</vt:lpstr>
    </vt:vector>
  </TitlesOfParts>
  <Company>Firma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henkilöt</dc:title>
  <dc:subject/>
  <dc:creator>Jou</dc:creator>
  <cp:keywords/>
  <cp:lastModifiedBy>jonna vepsäläinen</cp:lastModifiedBy>
  <cp:revision>2</cp:revision>
  <cp:lastPrinted>2012-03-08T08:35:00Z</cp:lastPrinted>
  <dcterms:created xsi:type="dcterms:W3CDTF">2020-02-13T09:24:00Z</dcterms:created>
  <dcterms:modified xsi:type="dcterms:W3CDTF">2020-02-13T09:24:00Z</dcterms:modified>
</cp:coreProperties>
</file>